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32D1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 xml:space="preserve">Bc. </w:t>
      </w:r>
      <w:r w:rsidR="00C824B4">
        <w:rPr>
          <w:b/>
          <w:i/>
          <w:sz w:val="22"/>
          <w:szCs w:val="22"/>
        </w:rPr>
        <w:t>Slívová Ev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32D1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doc. Ing. Pavla Staň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B1FF9" w:rsidRPr="00CB1FF9">
        <w:rPr>
          <w:b/>
          <w:i/>
          <w:sz w:val="22"/>
          <w:szCs w:val="22"/>
        </w:rPr>
        <w:t>Projekt založení nové zubní ordinace ve Zlíns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b/>
                <w:snapToGrid w:val="0"/>
                <w:color w:val="000000"/>
              </w:rPr>
            </w:r>
            <w:r w:rsidR="00032D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b/>
                <w:snapToGrid w:val="0"/>
                <w:color w:val="000000"/>
              </w:rPr>
            </w:r>
            <w:r w:rsidR="00032D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bookmarkStart w:id="7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87F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b/>
                <w:snapToGrid w:val="0"/>
                <w:color w:val="000000"/>
              </w:rPr>
            </w:r>
            <w:r w:rsidR="00032D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b/>
                <w:snapToGrid w:val="0"/>
                <w:color w:val="000000"/>
              </w:rPr>
            </w:r>
            <w:r w:rsidR="00032D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b/>
                <w:snapToGrid w:val="0"/>
                <w:color w:val="000000"/>
              </w:rPr>
            </w:r>
            <w:r w:rsidR="00032D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b/>
                <w:snapToGrid w:val="0"/>
                <w:color w:val="000000"/>
              </w:rPr>
            </w:r>
            <w:r w:rsidR="00032D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D1E">
              <w:rPr>
                <w:snapToGrid w:val="0"/>
                <w:color w:val="000000"/>
              </w:rPr>
            </w:r>
            <w:r w:rsidR="00032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D298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27089">
              <w:rPr>
                <w:b/>
                <w:noProof/>
                <w:snapToGrid w:val="0"/>
                <w:color w:val="000000"/>
              </w:rPr>
              <w:t>2</w:t>
            </w:r>
            <w:r w:rsidR="003D298C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75067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75067">
        <w:rPr>
          <w:i/>
        </w:rPr>
        <w:t>Diplomantka zpracovávala svou diplomovou práci již od počátku studia v magisterském studijním programu a zároveň realizovala projekt v praxi. Tudíž je diplomová práce určitým shrnutí</w:t>
      </w:r>
      <w:r w:rsidR="00F27089">
        <w:rPr>
          <w:i/>
        </w:rPr>
        <w:t>m</w:t>
      </w:r>
      <w:r w:rsidR="00A75067">
        <w:rPr>
          <w:i/>
        </w:rPr>
        <w:t xml:space="preserve"> reálného projektu implementovaného do praxe. To je vidět zejména v projektové části, kde je zřejmá zainteresovanost diplomantky v procesu realizace. Naopak bych řekla, že ji to poněkud znevýhodňovalo v analytické části,</w:t>
      </w:r>
      <w:r w:rsidR="00D3686C">
        <w:rPr>
          <w:i/>
        </w:rPr>
        <w:t xml:space="preserve"> </w:t>
      </w:r>
      <w:r w:rsidR="00F27089">
        <w:rPr>
          <w:i/>
        </w:rPr>
        <w:t xml:space="preserve">kdy se některá </w:t>
      </w:r>
      <w:r w:rsidR="003D298C">
        <w:rPr>
          <w:i/>
        </w:rPr>
        <w:t xml:space="preserve">v praxi realizovaná </w:t>
      </w:r>
      <w:r w:rsidR="00F27089">
        <w:rPr>
          <w:i/>
        </w:rPr>
        <w:t>rozhodnutí neopírala</w:t>
      </w:r>
      <w:r w:rsidR="003D298C">
        <w:rPr>
          <w:i/>
        </w:rPr>
        <w:t xml:space="preserve"> striktně</w:t>
      </w:r>
      <w:r w:rsidR="00F27089">
        <w:rPr>
          <w:i/>
        </w:rPr>
        <w:t xml:space="preserve"> o provedené analýzy. Ale i přesto se studentka svého úkolu zhostila zodpovědně a jednotlivé kroky zpracování práce konzultovala. Poněkud chaoticky a nepřehledně působí riziková analýza.</w:t>
      </w:r>
    </w:p>
    <w:p w:rsidR="00A75067" w:rsidRDefault="002500D5" w:rsidP="00750650">
      <w:pPr>
        <w:rPr>
          <w:i/>
        </w:rPr>
      </w:pPr>
      <w:r>
        <w:rPr>
          <w:i/>
        </w:rPr>
        <w:t>Z formálního hlediska</w:t>
      </w:r>
      <w:r w:rsidR="00F27089">
        <w:rPr>
          <w:i/>
        </w:rPr>
        <w:t xml:space="preserve"> mám připomínku</w:t>
      </w:r>
      <w:r>
        <w:rPr>
          <w:i/>
        </w:rPr>
        <w:t>:</w:t>
      </w:r>
      <w:r w:rsidR="00F27089">
        <w:rPr>
          <w:i/>
        </w:rPr>
        <w:t xml:space="preserve"> </w:t>
      </w:r>
      <w:r>
        <w:rPr>
          <w:i/>
        </w:rPr>
        <w:t>práce musí obsahovat pouze dvě části: I. teoretickou a II. praktickou</w:t>
      </w:r>
      <w:r w:rsidR="00A75067">
        <w:rPr>
          <w:i/>
        </w:rPr>
        <w:t>. Součástí praktické je pak analýza</w:t>
      </w:r>
      <w:r w:rsidR="003D298C">
        <w:rPr>
          <w:i/>
        </w:rPr>
        <w:t xml:space="preserve"> a</w:t>
      </w:r>
      <w:r w:rsidR="00A75067">
        <w:rPr>
          <w:i/>
        </w:rPr>
        <w:t xml:space="preserve"> projekt bez samostatného </w:t>
      </w:r>
      <w:r w:rsidR="003D298C">
        <w:rPr>
          <w:i/>
        </w:rPr>
        <w:t xml:space="preserve">odděleného </w:t>
      </w:r>
      <w:r w:rsidR="00A75067">
        <w:rPr>
          <w:i/>
        </w:rPr>
        <w:t>číslování.</w:t>
      </w:r>
    </w:p>
    <w:p w:rsidR="00CB1FF9" w:rsidRDefault="002500D5" w:rsidP="00750650">
      <w:pPr>
        <w:rPr>
          <w:i/>
          <w:noProof/>
        </w:rPr>
      </w:pPr>
      <w:r>
        <w:rPr>
          <w:i/>
        </w:rPr>
        <w:t xml:space="preserve"> </w:t>
      </w:r>
      <w:r w:rsidR="00CB1FF9">
        <w:rPr>
          <w:i/>
          <w:noProof/>
        </w:rPr>
        <w:t>Otázk</w:t>
      </w:r>
      <w:r w:rsidR="003D298C">
        <w:rPr>
          <w:i/>
          <w:noProof/>
        </w:rPr>
        <w:t>y</w:t>
      </w:r>
      <w:r w:rsidR="00CB1FF9">
        <w:rPr>
          <w:i/>
          <w:noProof/>
        </w:rPr>
        <w:t xml:space="preserve"> k obhajobě:</w:t>
      </w:r>
    </w:p>
    <w:p w:rsidR="00F27089" w:rsidRDefault="00CB1FF9" w:rsidP="00750650">
      <w:pPr>
        <w:rPr>
          <w:i/>
        </w:rPr>
      </w:pPr>
      <w:r>
        <w:rPr>
          <w:i/>
        </w:rPr>
        <w:t xml:space="preserve">1. </w:t>
      </w:r>
      <w:r w:rsidR="00A75067">
        <w:rPr>
          <w:i/>
        </w:rPr>
        <w:t>Vzhledem k tomu, že ordinace již funguje druhým rokem, můžete zhodnotit její fungování z hlediska marketingového, finančního i provozního?</w:t>
      </w:r>
    </w:p>
    <w:p w:rsidR="00845B98" w:rsidRPr="00AE58C9" w:rsidRDefault="00F27089" w:rsidP="00750650">
      <w:pPr>
        <w:rPr>
          <w:i/>
        </w:rPr>
      </w:pPr>
      <w:r>
        <w:rPr>
          <w:i/>
        </w:rPr>
        <w:t xml:space="preserve">2. </w:t>
      </w:r>
      <w:r w:rsidR="003D298C">
        <w:rPr>
          <w:i/>
        </w:rPr>
        <w:t>Proveďte závěrečné shrnutí rizik spojených s realizací projektu. Které faktory jsou nejrizikovější a proč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32D1E">
        <w:rPr>
          <w:i/>
        </w:rPr>
      </w:r>
      <w:r w:rsidR="00032D1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32D1E">
        <w:rPr>
          <w:i/>
        </w:rPr>
      </w:r>
      <w:r w:rsidR="00032D1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164C">
        <w:rPr>
          <w:i/>
          <w:noProof/>
        </w:rPr>
        <w:t>9. 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32D1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1E" w:rsidRDefault="00032D1E">
      <w:r>
        <w:separator/>
      </w:r>
    </w:p>
  </w:endnote>
  <w:endnote w:type="continuationSeparator" w:id="0">
    <w:p w:rsidR="00032D1E" w:rsidRDefault="0003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1E" w:rsidRDefault="00032D1E">
      <w:r>
        <w:separator/>
      </w:r>
    </w:p>
  </w:footnote>
  <w:footnote w:type="continuationSeparator" w:id="0">
    <w:p w:rsidR="00032D1E" w:rsidRDefault="00032D1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2D1E"/>
    <w:rsid w:val="00074A7D"/>
    <w:rsid w:val="00095B54"/>
    <w:rsid w:val="000A3858"/>
    <w:rsid w:val="000C21A9"/>
    <w:rsid w:val="000E1EDC"/>
    <w:rsid w:val="001007D0"/>
    <w:rsid w:val="00107EC6"/>
    <w:rsid w:val="00117875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28DA"/>
    <w:rsid w:val="00246CC0"/>
    <w:rsid w:val="002500D5"/>
    <w:rsid w:val="002639CA"/>
    <w:rsid w:val="00292769"/>
    <w:rsid w:val="00296250"/>
    <w:rsid w:val="002A4678"/>
    <w:rsid w:val="002B5820"/>
    <w:rsid w:val="002D7EF6"/>
    <w:rsid w:val="002E04A7"/>
    <w:rsid w:val="00314823"/>
    <w:rsid w:val="00316203"/>
    <w:rsid w:val="00347E98"/>
    <w:rsid w:val="003526FB"/>
    <w:rsid w:val="003818AE"/>
    <w:rsid w:val="003B5CE6"/>
    <w:rsid w:val="003C6485"/>
    <w:rsid w:val="003D298C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164C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87816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5067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24B4"/>
    <w:rsid w:val="00C9306F"/>
    <w:rsid w:val="00CB1FF9"/>
    <w:rsid w:val="00CB4E27"/>
    <w:rsid w:val="00CD0E03"/>
    <w:rsid w:val="00CD1219"/>
    <w:rsid w:val="00CE4F35"/>
    <w:rsid w:val="00D16494"/>
    <w:rsid w:val="00D2187F"/>
    <w:rsid w:val="00D3686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4A2"/>
    <w:rsid w:val="00F27089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0BD496-1C75-4C9E-8166-60900B86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ňková Pavla</cp:lastModifiedBy>
  <cp:revision>7</cp:revision>
  <cp:lastPrinted>2014-07-24T08:52:00Z</cp:lastPrinted>
  <dcterms:created xsi:type="dcterms:W3CDTF">2016-04-27T09:25:00Z</dcterms:created>
  <dcterms:modified xsi:type="dcterms:W3CDTF">2016-05-03T13:59:00Z</dcterms:modified>
</cp:coreProperties>
</file>